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8B05" w14:textId="425DC2E8" w:rsidR="00F20615" w:rsidRDefault="007D6BEA" w:rsidP="00691486">
      <w:pPr>
        <w:tabs>
          <w:tab w:val="right" w:pos="9070"/>
        </w:tabs>
        <w:spacing w:after="0" w:line="240" w:lineRule="auto"/>
        <w:jc w:val="right"/>
        <w:rPr>
          <w:color w:val="000000" w:themeColor="text1"/>
          <w:sz w:val="18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59264" behindDoc="0" locked="0" layoutInCell="1" allowOverlap="1" wp14:anchorId="220B09A9" wp14:editId="5E351ACA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EF12" w14:textId="280FB92A" w:rsidR="00F20615" w:rsidRPr="00D13200" w:rsidRDefault="00722058" w:rsidP="00691486">
      <w:pPr>
        <w:tabs>
          <w:tab w:val="right" w:pos="9070"/>
        </w:tabs>
        <w:spacing w:after="0" w:line="240" w:lineRule="auto"/>
        <w:jc w:val="center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ab/>
      </w:r>
    </w:p>
    <w:p w14:paraId="66185E7A" w14:textId="510A4700" w:rsidR="00F20615" w:rsidRDefault="00F20615" w:rsidP="00691486">
      <w:pPr>
        <w:spacing w:after="0" w:line="240" w:lineRule="auto"/>
        <w:jc w:val="both"/>
        <w:rPr>
          <w:color w:val="000000" w:themeColor="text1"/>
        </w:rPr>
      </w:pPr>
    </w:p>
    <w:p w14:paraId="1252B10E" w14:textId="77777777" w:rsidR="00AF6585" w:rsidRPr="00D13200" w:rsidRDefault="00AF6585" w:rsidP="00691486">
      <w:pPr>
        <w:spacing w:after="0" w:line="240" w:lineRule="auto"/>
        <w:jc w:val="both"/>
        <w:rPr>
          <w:color w:val="000000" w:themeColor="text1"/>
        </w:rPr>
      </w:pPr>
    </w:p>
    <w:p w14:paraId="73F7B576" w14:textId="77777777" w:rsidR="007D6BEA" w:rsidRDefault="007D6BEA" w:rsidP="007D6BEA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371C50CC" w14:textId="36519CC3" w:rsidR="005F1026" w:rsidRDefault="005F1026" w:rsidP="00691486">
      <w:pPr>
        <w:spacing w:line="240" w:lineRule="auto"/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ŽIADOSŤ</w:t>
      </w:r>
    </w:p>
    <w:p w14:paraId="57543B4F" w14:textId="08573750" w:rsidR="005F1026" w:rsidRPr="005F1026" w:rsidRDefault="005F1026" w:rsidP="005F1026">
      <w:pPr>
        <w:pStyle w:val="Standard"/>
        <w:tabs>
          <w:tab w:val="left" w:pos="737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1026">
        <w:rPr>
          <w:rFonts w:asciiTheme="minorHAnsi" w:hAnsiTheme="minorHAnsi" w:cstheme="minorHAnsi"/>
          <w:b/>
          <w:sz w:val="28"/>
          <w:szCs w:val="28"/>
        </w:rPr>
        <w:t>o zníženie dane o 50 % za osobitn</w:t>
      </w:r>
      <w:r w:rsidR="00AC0E6D">
        <w:rPr>
          <w:rFonts w:asciiTheme="minorHAnsi" w:hAnsiTheme="minorHAnsi" w:cstheme="minorHAnsi"/>
          <w:b/>
          <w:sz w:val="28"/>
          <w:szCs w:val="28"/>
        </w:rPr>
        <w:t>é</w:t>
      </w:r>
      <w:r w:rsidRPr="005F1026">
        <w:rPr>
          <w:rFonts w:asciiTheme="minorHAnsi" w:hAnsiTheme="minorHAnsi" w:cstheme="minorHAnsi"/>
          <w:b/>
          <w:sz w:val="28"/>
          <w:szCs w:val="28"/>
        </w:rPr>
        <w:t xml:space="preserve"> užívani</w:t>
      </w:r>
      <w:r w:rsidR="00AC0E6D">
        <w:rPr>
          <w:rFonts w:asciiTheme="minorHAnsi" w:hAnsiTheme="minorHAnsi" w:cstheme="minorHAnsi"/>
          <w:b/>
          <w:sz w:val="28"/>
          <w:szCs w:val="28"/>
        </w:rPr>
        <w:t>e</w:t>
      </w:r>
      <w:r w:rsidRPr="005F1026">
        <w:rPr>
          <w:rFonts w:asciiTheme="minorHAnsi" w:hAnsiTheme="minorHAnsi" w:cstheme="minorHAnsi"/>
          <w:b/>
          <w:sz w:val="28"/>
          <w:szCs w:val="28"/>
        </w:rPr>
        <w:t xml:space="preserve"> verejného priestranstva</w:t>
      </w:r>
    </w:p>
    <w:p w14:paraId="0CF0E674" w14:textId="77777777" w:rsidR="005F1026" w:rsidRDefault="005F1026" w:rsidP="005F1026">
      <w:pPr>
        <w:pStyle w:val="Standard"/>
        <w:tabs>
          <w:tab w:val="left" w:pos="737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F1026">
        <w:rPr>
          <w:rFonts w:asciiTheme="minorHAnsi" w:hAnsiTheme="minorHAnsi" w:cstheme="minorHAnsi"/>
          <w:bCs/>
          <w:sz w:val="22"/>
          <w:szCs w:val="22"/>
        </w:rPr>
        <w:t xml:space="preserve">Všeobecné záväzné nariadenia Mesta Banská Bystrica </w:t>
      </w:r>
    </w:p>
    <w:p w14:paraId="78525B59" w14:textId="01A408C4" w:rsidR="005F1026" w:rsidRPr="005F1026" w:rsidRDefault="005F1026" w:rsidP="005F1026">
      <w:pPr>
        <w:pStyle w:val="Standard"/>
        <w:tabs>
          <w:tab w:val="left" w:pos="7371"/>
        </w:tabs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F1026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F1026">
        <w:rPr>
          <w:rFonts w:asciiTheme="minorHAnsi" w:hAnsiTheme="minorHAnsi" w:cstheme="minorHAnsi"/>
          <w:bCs/>
          <w:sz w:val="22"/>
          <w:szCs w:val="22"/>
        </w:rPr>
        <w:t>miestnej dani za užívanie verejného priestranstva</w:t>
      </w:r>
    </w:p>
    <w:p w14:paraId="4E387F7F" w14:textId="382A1302" w:rsidR="001C5826" w:rsidRDefault="001C5826" w:rsidP="001C5826">
      <w:pPr>
        <w:pStyle w:val="Standard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14"/>
        </w:rPr>
      </w:pPr>
      <w:r>
        <w:rPr>
          <w:rFonts w:asciiTheme="minorHAnsi" w:hAnsiTheme="minorHAnsi" w:cstheme="minorHAnsi"/>
          <w:bCs/>
          <w:i/>
          <w:iCs/>
          <w:sz w:val="22"/>
          <w:szCs w:val="14"/>
        </w:rPr>
        <w:t>Žiadateľ je povinný uviesť všetky údaje.</w:t>
      </w:r>
    </w:p>
    <w:p w14:paraId="23A98889" w14:textId="77777777" w:rsidR="005F1026" w:rsidRPr="005F1026" w:rsidRDefault="005F1026" w:rsidP="002C203F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9E7A9EA" w14:textId="77777777" w:rsidR="005F1026" w:rsidRPr="00C95B7F" w:rsidRDefault="005F1026" w:rsidP="005F1026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</w:rPr>
      </w:pPr>
      <w:r w:rsidRPr="00C95B7F">
        <w:rPr>
          <w:rFonts w:asciiTheme="minorHAnsi" w:hAnsiTheme="minorHAnsi" w:cstheme="minorHAnsi"/>
          <w:b/>
        </w:rPr>
        <w:t xml:space="preserve">A. Daňovník </w:t>
      </w:r>
    </w:p>
    <w:p w14:paraId="4EAB0D6E" w14:textId="3781E4AF" w:rsidR="00C95B7F" w:rsidRDefault="00C95B7F" w:rsidP="00C95B7F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95B7F">
        <w:rPr>
          <w:rFonts w:asciiTheme="minorHAnsi" w:hAnsiTheme="minorHAnsi" w:cstheme="minorHAnsi"/>
          <w:b/>
          <w:sz w:val="22"/>
          <w:szCs w:val="22"/>
        </w:rPr>
        <w:t>Meno, priezvisko, titul, obchodný názov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Pr="00571F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1F54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571F54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571F54">
        <w:rPr>
          <w:rFonts w:asciiTheme="minorHAnsi" w:hAnsiTheme="minorHAnsi" w:cstheme="minorHAnsi"/>
          <w:sz w:val="22"/>
          <w:szCs w:val="22"/>
        </w:rPr>
        <w:t>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71F54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...................</w:t>
      </w:r>
    </w:p>
    <w:p w14:paraId="0B5B3ACB" w14:textId="1C2E044F" w:rsidR="00C95B7F" w:rsidRDefault="00C95B7F" w:rsidP="00C95B7F">
      <w:pPr>
        <w:pStyle w:val="Standard"/>
        <w:tabs>
          <w:tab w:val="left" w:pos="708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95B7F">
        <w:rPr>
          <w:rFonts w:asciiTheme="minorHAnsi" w:hAnsiTheme="minorHAnsi" w:cstheme="minorHAnsi"/>
          <w:b/>
          <w:sz w:val="22"/>
          <w:szCs w:val="22"/>
        </w:rPr>
        <w:t>Štatutár / meno, priezvisko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</w:t>
      </w:r>
      <w:r w:rsidR="006952DE">
        <w:rPr>
          <w:rFonts w:asciiTheme="minorHAnsi" w:hAnsiTheme="minorHAnsi" w:cstheme="minorHAnsi"/>
          <w:sz w:val="22"/>
          <w:szCs w:val="22"/>
        </w:rPr>
        <w:t>..................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</w:p>
    <w:p w14:paraId="3DC36C59" w14:textId="5FD455A6" w:rsidR="00C95B7F" w:rsidRPr="00557ADB" w:rsidRDefault="00C95B7F" w:rsidP="00C95B7F">
      <w:pPr>
        <w:pStyle w:val="Standard"/>
        <w:tabs>
          <w:tab w:val="left" w:pos="7088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odné č.</w:t>
      </w:r>
      <w:r w:rsidR="002C20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2C20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IČO</w:t>
      </w:r>
      <w:r w:rsidRPr="000947D1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0A5B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220A5B">
        <w:rPr>
          <w:rFonts w:asciiTheme="minorHAnsi" w:hAnsiTheme="minorHAnsi" w:cstheme="minorHAnsi"/>
          <w:sz w:val="22"/>
          <w:szCs w:val="22"/>
        </w:rPr>
        <w:t>....</w:t>
      </w:r>
      <w:r>
        <w:rPr>
          <w:rFonts w:asciiTheme="minorHAnsi" w:hAnsiTheme="minorHAnsi" w:cstheme="minorHAnsi"/>
          <w:sz w:val="22"/>
          <w:szCs w:val="22"/>
        </w:rPr>
        <w:t xml:space="preserve"> / ................................</w:t>
      </w:r>
    </w:p>
    <w:p w14:paraId="0D205B2A" w14:textId="4F20ED2C" w:rsidR="00C95B7F" w:rsidRPr="00220A5B" w:rsidRDefault="00C95B7F" w:rsidP="00C95B7F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ídlo – ulica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</w:t>
      </w:r>
      <w:r w:rsidR="006952DE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Č. domu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...</w:t>
      </w:r>
    </w:p>
    <w:p w14:paraId="2D562304" w14:textId="77777777" w:rsidR="00C95B7F" w:rsidRPr="00AB2A9F" w:rsidRDefault="00C95B7F" w:rsidP="00C95B7F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5C8A123D" w14:textId="0121FD6B" w:rsidR="00C95B7F" w:rsidRPr="00220A5B" w:rsidRDefault="00C95B7F" w:rsidP="00C95B7F">
      <w:pPr>
        <w:pStyle w:val="Standard"/>
        <w:tabs>
          <w:tab w:val="left" w:pos="652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ručovacia adresa*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Č. domu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 w:rsidR="002C203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EA9A6F" w14:textId="77777777" w:rsidR="00C95B7F" w:rsidRPr="00AF6585" w:rsidRDefault="00C95B7F" w:rsidP="00C95B7F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F6585">
        <w:rPr>
          <w:rFonts w:asciiTheme="minorHAnsi" w:hAnsiTheme="minorHAnsi" w:cstheme="minorHAnsi"/>
          <w:bCs/>
          <w:sz w:val="18"/>
          <w:szCs w:val="18"/>
        </w:rPr>
        <w:t>*v prípade, že je iná ako vyššie uvedená</w:t>
      </w:r>
    </w:p>
    <w:p w14:paraId="3E3359DC" w14:textId="77D6CE66" w:rsidR="00C95B7F" w:rsidRPr="00AB2A9F" w:rsidRDefault="00C95B7F" w:rsidP="00C95B7F">
      <w:pPr>
        <w:pStyle w:val="Standard"/>
        <w:tabs>
          <w:tab w:val="left" w:pos="1985"/>
          <w:tab w:val="left" w:pos="652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Obec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ab/>
      </w:r>
      <w:r w:rsidRPr="00AF6585">
        <w:rPr>
          <w:rFonts w:asciiTheme="minorHAnsi" w:hAnsiTheme="minorHAnsi" w:cstheme="minorHAnsi"/>
          <w:b/>
          <w:bCs/>
          <w:sz w:val="22"/>
          <w:szCs w:val="22"/>
        </w:rPr>
        <w:t>Štát:</w:t>
      </w:r>
      <w:r>
        <w:rPr>
          <w:rFonts w:asciiTheme="minorHAnsi" w:hAnsiTheme="minorHAnsi" w:cstheme="minorHAnsi"/>
          <w:sz w:val="22"/>
          <w:szCs w:val="22"/>
        </w:rPr>
        <w:t xml:space="preserve"> .....................................</w:t>
      </w:r>
    </w:p>
    <w:p w14:paraId="5ABA6E30" w14:textId="77777777" w:rsidR="00C95B7F" w:rsidRPr="00AB2A9F" w:rsidRDefault="00C95B7F" w:rsidP="00C95B7F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Kontakt</w:t>
      </w:r>
      <w:r>
        <w:rPr>
          <w:rFonts w:asciiTheme="minorHAnsi" w:hAnsiTheme="minorHAnsi" w:cstheme="minorHAnsi"/>
          <w:b/>
          <w:sz w:val="22"/>
          <w:szCs w:val="22"/>
        </w:rPr>
        <w:t xml:space="preserve">né údaje </w:t>
      </w:r>
      <w:r w:rsidRPr="00F46BA4">
        <w:rPr>
          <w:rFonts w:asciiTheme="minorHAnsi" w:hAnsiTheme="minorHAnsi" w:cstheme="minorHAnsi"/>
          <w:bCs/>
          <w:sz w:val="22"/>
          <w:szCs w:val="22"/>
        </w:rPr>
        <w:t xml:space="preserve">(jeden </w:t>
      </w:r>
      <w:bookmarkStart w:id="0" w:name="_GoBack"/>
      <w:bookmarkEnd w:id="0"/>
      <w:r w:rsidRPr="00F46BA4">
        <w:rPr>
          <w:rFonts w:asciiTheme="minorHAnsi" w:hAnsiTheme="minorHAnsi" w:cstheme="minorHAnsi"/>
          <w:bCs/>
          <w:sz w:val="22"/>
          <w:szCs w:val="22"/>
        </w:rPr>
        <w:t>je povinný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D2216DB" w14:textId="03F2EB3B" w:rsidR="00C95B7F" w:rsidRPr="00AB2A9F" w:rsidRDefault="00C95B7F" w:rsidP="00C95B7F">
      <w:pPr>
        <w:pStyle w:val="Standard"/>
        <w:tabs>
          <w:tab w:val="left" w:pos="4253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</w:t>
      </w:r>
      <w:r>
        <w:rPr>
          <w:rFonts w:asciiTheme="minorHAnsi" w:hAnsiTheme="minorHAnsi" w:cstheme="minorHAnsi"/>
          <w:sz w:val="22"/>
          <w:szCs w:val="22"/>
        </w:rPr>
        <w:t>.....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...</w:t>
      </w:r>
    </w:p>
    <w:p w14:paraId="01889BE0" w14:textId="77777777" w:rsidR="00C95B7F" w:rsidRDefault="00C95B7F" w:rsidP="00C95B7F">
      <w:pPr>
        <w:pStyle w:val="Standard"/>
        <w:tabs>
          <w:tab w:val="left" w:pos="284"/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30C8E8" w14:textId="29390935" w:rsidR="005F1026" w:rsidRPr="006952DE" w:rsidRDefault="005F1026" w:rsidP="005F1026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</w:rPr>
      </w:pPr>
      <w:r w:rsidRPr="006952DE">
        <w:rPr>
          <w:rFonts w:asciiTheme="minorHAnsi" w:hAnsiTheme="minorHAnsi" w:cstheme="minorHAnsi"/>
          <w:b/>
        </w:rPr>
        <w:t>B. Osobitné užívanie verejného priestranstva</w:t>
      </w:r>
      <w:r w:rsidR="006952DE">
        <w:rPr>
          <w:rFonts w:asciiTheme="minorHAnsi" w:hAnsiTheme="minorHAnsi" w:cstheme="minorHAnsi"/>
          <w:b/>
        </w:rPr>
        <w:t>:</w:t>
      </w:r>
    </w:p>
    <w:p w14:paraId="38982574" w14:textId="419D21E2" w:rsidR="005F1026" w:rsidRPr="005F1026" w:rsidRDefault="00CD6B9B" w:rsidP="00CD6B9B">
      <w:pPr>
        <w:pStyle w:val="Standard"/>
        <w:tabs>
          <w:tab w:val="left" w:pos="567"/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>iesto užívania / ulica, orientačné číslo najbližšej nehnuteľnosti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</w:t>
      </w:r>
    </w:p>
    <w:p w14:paraId="3FE19D52" w14:textId="5B5C5207" w:rsidR="005F1026" w:rsidRPr="005F1026" w:rsidRDefault="00CD6B9B" w:rsidP="00CD6B9B">
      <w:pPr>
        <w:pStyle w:val="Standard"/>
        <w:tabs>
          <w:tab w:val="left" w:pos="567"/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D5D25E2" w14:textId="5C0EA52E" w:rsidR="005F1026" w:rsidRDefault="00CD6B9B" w:rsidP="00CD6B9B">
      <w:pPr>
        <w:pStyle w:val="Standard"/>
        <w:tabs>
          <w:tab w:val="left" w:pos="567"/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Ú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>čel / súčasť podujatia, aktivity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.......................................................................................</w:t>
      </w:r>
    </w:p>
    <w:p w14:paraId="098339CE" w14:textId="4BF2182E" w:rsidR="005F1026" w:rsidRPr="005F1026" w:rsidRDefault="00CD6B9B" w:rsidP="00CD6B9B">
      <w:pPr>
        <w:pStyle w:val="Standard"/>
        <w:tabs>
          <w:tab w:val="left" w:pos="567"/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6ECDED" w14:textId="18D8103F" w:rsidR="005F1026" w:rsidRPr="005F1026" w:rsidRDefault="00CD6B9B" w:rsidP="00CD6B9B">
      <w:pPr>
        <w:pStyle w:val="Standard"/>
        <w:tabs>
          <w:tab w:val="left" w:pos="567"/>
          <w:tab w:val="left" w:pos="3686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>ozsah užívania:</w:t>
      </w:r>
      <w:r>
        <w:rPr>
          <w:rFonts w:asciiTheme="minorHAnsi" w:hAnsiTheme="minorHAnsi" w:cstheme="minorHAnsi"/>
          <w:bCs/>
          <w:sz w:val="22"/>
          <w:szCs w:val="22"/>
        </w:rPr>
        <w:t xml:space="preserve"> ......................... </w:t>
      </w:r>
      <w:r w:rsidRPr="005F1026">
        <w:rPr>
          <w:rFonts w:asciiTheme="minorHAnsi" w:hAnsiTheme="minorHAnsi" w:cstheme="minorHAnsi"/>
          <w:bCs/>
          <w:sz w:val="22"/>
          <w:szCs w:val="22"/>
        </w:rPr>
        <w:t>m</w:t>
      </w:r>
      <w:r w:rsidRPr="00CD6B9B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 xml:space="preserve">oba užívania, časové vymedzenie: 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</w:t>
      </w:r>
    </w:p>
    <w:p w14:paraId="2957BA89" w14:textId="5A9268EF" w:rsidR="005F1026" w:rsidRPr="005F1026" w:rsidRDefault="005F1026" w:rsidP="005F1026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026">
        <w:rPr>
          <w:rFonts w:asciiTheme="minorHAnsi" w:hAnsiTheme="minorHAnsi" w:cstheme="minorHAnsi"/>
          <w:bCs/>
          <w:sz w:val="22"/>
          <w:szCs w:val="22"/>
        </w:rPr>
        <w:t>Svojim podpisom potvrdzujem pravdivosť a</w:t>
      </w:r>
      <w:r w:rsidR="00CD6B9B">
        <w:rPr>
          <w:rFonts w:asciiTheme="minorHAnsi" w:hAnsiTheme="minorHAnsi" w:cstheme="minorHAnsi"/>
          <w:bCs/>
          <w:sz w:val="22"/>
          <w:szCs w:val="22"/>
        </w:rPr>
        <w:t> </w:t>
      </w:r>
      <w:r w:rsidRPr="005F1026">
        <w:rPr>
          <w:rFonts w:asciiTheme="minorHAnsi" w:hAnsiTheme="minorHAnsi" w:cstheme="minorHAnsi"/>
          <w:bCs/>
          <w:sz w:val="22"/>
          <w:szCs w:val="22"/>
        </w:rPr>
        <w:t>úplnosť vyplnených údajov; vyjadrujem súhlas so spracovaním poskytnutých osobných údajov pre účely daňového konania.</w:t>
      </w:r>
    </w:p>
    <w:p w14:paraId="01E8FB0A" w14:textId="77777777" w:rsidR="002C203F" w:rsidRDefault="00CD6B9B" w:rsidP="005F1026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>Bansk</w:t>
      </w:r>
      <w:r>
        <w:rPr>
          <w:rFonts w:asciiTheme="minorHAnsi" w:hAnsiTheme="minorHAnsi" w:cstheme="minorHAnsi"/>
          <w:bCs/>
          <w:sz w:val="22"/>
          <w:szCs w:val="22"/>
        </w:rPr>
        <w:t>ej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 xml:space="preserve"> Bystric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dňa </w:t>
      </w:r>
      <w:r w:rsidR="005F1026" w:rsidRPr="005F1026">
        <w:rPr>
          <w:rFonts w:asciiTheme="minorHAnsi" w:hAnsiTheme="minorHAnsi" w:cstheme="minorHAnsi"/>
          <w:bCs/>
          <w:sz w:val="22"/>
          <w:szCs w:val="22"/>
        </w:rPr>
        <w:t>................... 20.......</w:t>
      </w:r>
    </w:p>
    <w:p w14:paraId="4EBA585B" w14:textId="6FE6ACF9" w:rsidR="002C203F" w:rsidRDefault="002C203F" w:rsidP="007D6BEA">
      <w:pPr>
        <w:pStyle w:val="Standard"/>
        <w:tabs>
          <w:tab w:val="left" w:pos="737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549B7D" w14:textId="61F352BF" w:rsidR="005F1026" w:rsidRPr="005F1026" w:rsidRDefault="005F1026" w:rsidP="002C203F">
      <w:pPr>
        <w:pStyle w:val="Standard"/>
        <w:tabs>
          <w:tab w:val="center" w:pos="737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F1026">
        <w:rPr>
          <w:rFonts w:asciiTheme="minorHAnsi" w:hAnsiTheme="minorHAnsi" w:cstheme="minorHAnsi"/>
          <w:bCs/>
          <w:sz w:val="22"/>
          <w:szCs w:val="22"/>
        </w:rPr>
        <w:tab/>
        <w:t>podpis daňovníka</w:t>
      </w:r>
    </w:p>
    <w:sectPr w:rsidR="005F1026" w:rsidRPr="005F1026" w:rsidSect="00F4692C">
      <w:footerReference w:type="default" r:id="rId12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72BA" w14:textId="77777777" w:rsidR="004A1792" w:rsidRDefault="004A1792" w:rsidP="007C496F">
      <w:pPr>
        <w:spacing w:after="0" w:line="240" w:lineRule="auto"/>
      </w:pPr>
      <w:r>
        <w:separator/>
      </w:r>
    </w:p>
  </w:endnote>
  <w:endnote w:type="continuationSeparator" w:id="0">
    <w:p w14:paraId="30DE028C" w14:textId="77777777" w:rsidR="004A1792" w:rsidRDefault="004A1792" w:rsidP="007C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A342DA">
      <w:tc>
        <w:tcPr>
          <w:tcW w:w="7796" w:type="dxa"/>
          <w:shd w:val="clear" w:color="auto" w:fill="auto"/>
        </w:tcPr>
        <w:p w14:paraId="76834D11" w14:textId="75941F6C" w:rsidR="00F4692C" w:rsidRPr="00DB4573" w:rsidRDefault="00D4765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Pr="00DB4573">
            <w:rPr>
              <w:noProof/>
              <w:color w:val="838482"/>
              <w:sz w:val="16"/>
              <w:szCs w:val="16"/>
            </w:rPr>
            <w:t xml:space="preserve">Mestský úrad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74A45FF6" id="Obdĺžnik 40" o:spid="_x0000_s1026" style="position:absolute;margin-left:58pt;margin-top:784.65pt;width:31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057CC807" id="Obdĺžnik 41" o:spid="_x0000_s1026" style="position:absolute;margin-left:58pt;margin-top:784.65pt;width:3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>IČO: 00313271, DIČ: 2020451587, tel.: 0800 14 15 14, e-mail: podatelna@banskabystrica.sk</w:t>
          </w:r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Pr="00DB4573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D06B2" w14:textId="77777777" w:rsidR="004A1792" w:rsidRDefault="004A1792" w:rsidP="007C496F">
      <w:pPr>
        <w:spacing w:after="0" w:line="240" w:lineRule="auto"/>
      </w:pPr>
      <w:r>
        <w:separator/>
      </w:r>
    </w:p>
  </w:footnote>
  <w:footnote w:type="continuationSeparator" w:id="0">
    <w:p w14:paraId="42AFB205" w14:textId="77777777" w:rsidR="004A1792" w:rsidRDefault="004A1792" w:rsidP="007C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D15"/>
    <w:multiLevelType w:val="hybridMultilevel"/>
    <w:tmpl w:val="C1D480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B1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123"/>
    <w:multiLevelType w:val="hybridMultilevel"/>
    <w:tmpl w:val="39AE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76C5"/>
    <w:multiLevelType w:val="hybridMultilevel"/>
    <w:tmpl w:val="236C3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41507"/>
    <w:multiLevelType w:val="hybridMultilevel"/>
    <w:tmpl w:val="A0487A50"/>
    <w:lvl w:ilvl="0" w:tplc="1D2A4A80">
      <w:numFmt w:val="bullet"/>
      <w:lvlText w:val="-"/>
      <w:lvlJc w:val="left"/>
      <w:pPr>
        <w:ind w:left="1200" w:hanging="84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9C67D05"/>
    <w:multiLevelType w:val="hybridMultilevel"/>
    <w:tmpl w:val="A78AC4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EAA"/>
    <w:multiLevelType w:val="hybridMultilevel"/>
    <w:tmpl w:val="0792CDA8"/>
    <w:lvl w:ilvl="0" w:tplc="DBD622C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4333C"/>
    <w:multiLevelType w:val="hybridMultilevel"/>
    <w:tmpl w:val="A1F23C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71983"/>
    <w:multiLevelType w:val="hybridMultilevel"/>
    <w:tmpl w:val="804A1A6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F1524"/>
    <w:multiLevelType w:val="hybridMultilevel"/>
    <w:tmpl w:val="D804C47A"/>
    <w:lvl w:ilvl="0" w:tplc="B5AC297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74680A29"/>
    <w:multiLevelType w:val="hybridMultilevel"/>
    <w:tmpl w:val="DEF01D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4" w15:restartNumberingAfterBreak="0">
    <w:nsid w:val="7FA477E8"/>
    <w:multiLevelType w:val="hybridMultilevel"/>
    <w:tmpl w:val="8AAC6A22"/>
    <w:lvl w:ilvl="0" w:tplc="1052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EF"/>
    <w:rsid w:val="00012961"/>
    <w:rsid w:val="00014B5A"/>
    <w:rsid w:val="00045154"/>
    <w:rsid w:val="0006059F"/>
    <w:rsid w:val="00071B9E"/>
    <w:rsid w:val="00073E19"/>
    <w:rsid w:val="00081B66"/>
    <w:rsid w:val="00081FEF"/>
    <w:rsid w:val="000859E2"/>
    <w:rsid w:val="000970FB"/>
    <w:rsid w:val="000A4C58"/>
    <w:rsid w:val="000B03D2"/>
    <w:rsid w:val="000B6074"/>
    <w:rsid w:val="000C175A"/>
    <w:rsid w:val="000C24D1"/>
    <w:rsid w:val="000C6771"/>
    <w:rsid w:val="000D0C3E"/>
    <w:rsid w:val="000D6DE7"/>
    <w:rsid w:val="000F140C"/>
    <w:rsid w:val="000F3CD5"/>
    <w:rsid w:val="000F4F5D"/>
    <w:rsid w:val="000F5021"/>
    <w:rsid w:val="001037DB"/>
    <w:rsid w:val="00104510"/>
    <w:rsid w:val="0011494E"/>
    <w:rsid w:val="001218B1"/>
    <w:rsid w:val="0012287D"/>
    <w:rsid w:val="00136F53"/>
    <w:rsid w:val="001432D7"/>
    <w:rsid w:val="00147EB9"/>
    <w:rsid w:val="00152978"/>
    <w:rsid w:val="00171D64"/>
    <w:rsid w:val="00174DBF"/>
    <w:rsid w:val="00194CA9"/>
    <w:rsid w:val="00195A76"/>
    <w:rsid w:val="00195E1E"/>
    <w:rsid w:val="001C5826"/>
    <w:rsid w:val="001F4066"/>
    <w:rsid w:val="002052E6"/>
    <w:rsid w:val="002105AA"/>
    <w:rsid w:val="00213FB6"/>
    <w:rsid w:val="00215048"/>
    <w:rsid w:val="0023554E"/>
    <w:rsid w:val="00255E35"/>
    <w:rsid w:val="00263F58"/>
    <w:rsid w:val="002745A0"/>
    <w:rsid w:val="00287958"/>
    <w:rsid w:val="002B07B0"/>
    <w:rsid w:val="002B1B14"/>
    <w:rsid w:val="002C1822"/>
    <w:rsid w:val="002C203F"/>
    <w:rsid w:val="002D452A"/>
    <w:rsid w:val="002D7B68"/>
    <w:rsid w:val="002E32E2"/>
    <w:rsid w:val="00322AE3"/>
    <w:rsid w:val="0034007C"/>
    <w:rsid w:val="00344D67"/>
    <w:rsid w:val="003573E1"/>
    <w:rsid w:val="003602A4"/>
    <w:rsid w:val="00371405"/>
    <w:rsid w:val="00374062"/>
    <w:rsid w:val="00394104"/>
    <w:rsid w:val="00395AED"/>
    <w:rsid w:val="0039659F"/>
    <w:rsid w:val="003B2038"/>
    <w:rsid w:val="003C08DD"/>
    <w:rsid w:val="003C3079"/>
    <w:rsid w:val="003C64C1"/>
    <w:rsid w:val="003D7C64"/>
    <w:rsid w:val="003E6364"/>
    <w:rsid w:val="003F39F0"/>
    <w:rsid w:val="003F536B"/>
    <w:rsid w:val="00402FC0"/>
    <w:rsid w:val="004068C7"/>
    <w:rsid w:val="00412669"/>
    <w:rsid w:val="00412688"/>
    <w:rsid w:val="00412BD6"/>
    <w:rsid w:val="004234C0"/>
    <w:rsid w:val="00430D32"/>
    <w:rsid w:val="0043773B"/>
    <w:rsid w:val="0044499B"/>
    <w:rsid w:val="00463736"/>
    <w:rsid w:val="00472270"/>
    <w:rsid w:val="00480274"/>
    <w:rsid w:val="00481C3C"/>
    <w:rsid w:val="0048414E"/>
    <w:rsid w:val="004A1792"/>
    <w:rsid w:val="004B17C0"/>
    <w:rsid w:val="004B26EB"/>
    <w:rsid w:val="004B5EB4"/>
    <w:rsid w:val="004D440F"/>
    <w:rsid w:val="004E297D"/>
    <w:rsid w:val="004E3D9B"/>
    <w:rsid w:val="004E6101"/>
    <w:rsid w:val="004E7CE7"/>
    <w:rsid w:val="004F76F3"/>
    <w:rsid w:val="00503F93"/>
    <w:rsid w:val="0050503F"/>
    <w:rsid w:val="00510BDF"/>
    <w:rsid w:val="00516E32"/>
    <w:rsid w:val="00517298"/>
    <w:rsid w:val="0053099B"/>
    <w:rsid w:val="00535A84"/>
    <w:rsid w:val="00543F13"/>
    <w:rsid w:val="00550375"/>
    <w:rsid w:val="0055324A"/>
    <w:rsid w:val="0055647E"/>
    <w:rsid w:val="0056177D"/>
    <w:rsid w:val="0058059C"/>
    <w:rsid w:val="005B12E9"/>
    <w:rsid w:val="005C54DE"/>
    <w:rsid w:val="005C560B"/>
    <w:rsid w:val="005D0070"/>
    <w:rsid w:val="005D0377"/>
    <w:rsid w:val="005D2E13"/>
    <w:rsid w:val="005F1026"/>
    <w:rsid w:val="00625257"/>
    <w:rsid w:val="00644D63"/>
    <w:rsid w:val="0064505B"/>
    <w:rsid w:val="00666D11"/>
    <w:rsid w:val="006709C5"/>
    <w:rsid w:val="00676E68"/>
    <w:rsid w:val="00680172"/>
    <w:rsid w:val="00691486"/>
    <w:rsid w:val="006937E4"/>
    <w:rsid w:val="006952DE"/>
    <w:rsid w:val="006A5046"/>
    <w:rsid w:val="006A710E"/>
    <w:rsid w:val="006A7BC1"/>
    <w:rsid w:val="006B264E"/>
    <w:rsid w:val="006C4DF2"/>
    <w:rsid w:val="006E2118"/>
    <w:rsid w:val="006E332C"/>
    <w:rsid w:val="006F28D6"/>
    <w:rsid w:val="00705203"/>
    <w:rsid w:val="0070522B"/>
    <w:rsid w:val="00710A10"/>
    <w:rsid w:val="00710F0E"/>
    <w:rsid w:val="00713E25"/>
    <w:rsid w:val="00717F85"/>
    <w:rsid w:val="007202C0"/>
    <w:rsid w:val="00722058"/>
    <w:rsid w:val="00722B0F"/>
    <w:rsid w:val="00734559"/>
    <w:rsid w:val="007439AF"/>
    <w:rsid w:val="00756E3A"/>
    <w:rsid w:val="0076162A"/>
    <w:rsid w:val="0076183E"/>
    <w:rsid w:val="0079702B"/>
    <w:rsid w:val="007A19FE"/>
    <w:rsid w:val="007A6FE3"/>
    <w:rsid w:val="007C42D1"/>
    <w:rsid w:val="007C496F"/>
    <w:rsid w:val="007D49CA"/>
    <w:rsid w:val="007D6BEA"/>
    <w:rsid w:val="007F639F"/>
    <w:rsid w:val="008005F1"/>
    <w:rsid w:val="00822346"/>
    <w:rsid w:val="008312BE"/>
    <w:rsid w:val="00840496"/>
    <w:rsid w:val="00877306"/>
    <w:rsid w:val="008834E5"/>
    <w:rsid w:val="00895AB3"/>
    <w:rsid w:val="008B1385"/>
    <w:rsid w:val="008B4660"/>
    <w:rsid w:val="008C3FF6"/>
    <w:rsid w:val="008D22A3"/>
    <w:rsid w:val="008D7C82"/>
    <w:rsid w:val="008E00BD"/>
    <w:rsid w:val="008F014E"/>
    <w:rsid w:val="008F6283"/>
    <w:rsid w:val="009000EA"/>
    <w:rsid w:val="0090423E"/>
    <w:rsid w:val="00910E06"/>
    <w:rsid w:val="00911E8E"/>
    <w:rsid w:val="00913A32"/>
    <w:rsid w:val="00917AA1"/>
    <w:rsid w:val="0092104E"/>
    <w:rsid w:val="00930FCC"/>
    <w:rsid w:val="009356D0"/>
    <w:rsid w:val="00937DE8"/>
    <w:rsid w:val="00944E42"/>
    <w:rsid w:val="0095689F"/>
    <w:rsid w:val="009619C5"/>
    <w:rsid w:val="00965524"/>
    <w:rsid w:val="00975A46"/>
    <w:rsid w:val="009872C5"/>
    <w:rsid w:val="009944B6"/>
    <w:rsid w:val="009A1458"/>
    <w:rsid w:val="009B7B2B"/>
    <w:rsid w:val="009C370E"/>
    <w:rsid w:val="009E1680"/>
    <w:rsid w:val="009E48C9"/>
    <w:rsid w:val="009E70B6"/>
    <w:rsid w:val="009F02D3"/>
    <w:rsid w:val="009F15FC"/>
    <w:rsid w:val="00A108EE"/>
    <w:rsid w:val="00A114BB"/>
    <w:rsid w:val="00A12BBB"/>
    <w:rsid w:val="00A23120"/>
    <w:rsid w:val="00A268FF"/>
    <w:rsid w:val="00A276E7"/>
    <w:rsid w:val="00A41982"/>
    <w:rsid w:val="00A4340F"/>
    <w:rsid w:val="00A50C47"/>
    <w:rsid w:val="00A5555D"/>
    <w:rsid w:val="00A803E9"/>
    <w:rsid w:val="00A87A48"/>
    <w:rsid w:val="00A924EC"/>
    <w:rsid w:val="00A9432B"/>
    <w:rsid w:val="00AA1B5A"/>
    <w:rsid w:val="00AB28A1"/>
    <w:rsid w:val="00AC0E6D"/>
    <w:rsid w:val="00AC28EF"/>
    <w:rsid w:val="00AC2E88"/>
    <w:rsid w:val="00AC337D"/>
    <w:rsid w:val="00AC6AEF"/>
    <w:rsid w:val="00AE1E0B"/>
    <w:rsid w:val="00AF6585"/>
    <w:rsid w:val="00B06EC3"/>
    <w:rsid w:val="00B10069"/>
    <w:rsid w:val="00B1766C"/>
    <w:rsid w:val="00B324A2"/>
    <w:rsid w:val="00B3751E"/>
    <w:rsid w:val="00B5083D"/>
    <w:rsid w:val="00B52B2D"/>
    <w:rsid w:val="00B57076"/>
    <w:rsid w:val="00B65710"/>
    <w:rsid w:val="00B70FE4"/>
    <w:rsid w:val="00B72BC3"/>
    <w:rsid w:val="00B72CB0"/>
    <w:rsid w:val="00B7727E"/>
    <w:rsid w:val="00BB4F5A"/>
    <w:rsid w:val="00BC276B"/>
    <w:rsid w:val="00BD56D4"/>
    <w:rsid w:val="00C0634D"/>
    <w:rsid w:val="00C11CAA"/>
    <w:rsid w:val="00C203E3"/>
    <w:rsid w:val="00C21E21"/>
    <w:rsid w:val="00C26AFC"/>
    <w:rsid w:val="00C27E3B"/>
    <w:rsid w:val="00C3515F"/>
    <w:rsid w:val="00C40CE2"/>
    <w:rsid w:val="00C47528"/>
    <w:rsid w:val="00C512BF"/>
    <w:rsid w:val="00C64C67"/>
    <w:rsid w:val="00C7408E"/>
    <w:rsid w:val="00C95B7F"/>
    <w:rsid w:val="00CA2AB3"/>
    <w:rsid w:val="00CA34F5"/>
    <w:rsid w:val="00CB5C8E"/>
    <w:rsid w:val="00CB61B3"/>
    <w:rsid w:val="00CC0A53"/>
    <w:rsid w:val="00CD6B9B"/>
    <w:rsid w:val="00CE3764"/>
    <w:rsid w:val="00CE4D67"/>
    <w:rsid w:val="00D00ACF"/>
    <w:rsid w:val="00D073E7"/>
    <w:rsid w:val="00D13200"/>
    <w:rsid w:val="00D24BAE"/>
    <w:rsid w:val="00D32EBE"/>
    <w:rsid w:val="00D3692A"/>
    <w:rsid w:val="00D4765C"/>
    <w:rsid w:val="00D52E1C"/>
    <w:rsid w:val="00D85141"/>
    <w:rsid w:val="00DA009B"/>
    <w:rsid w:val="00DB3C94"/>
    <w:rsid w:val="00DC4DAE"/>
    <w:rsid w:val="00DD03FD"/>
    <w:rsid w:val="00DD1B31"/>
    <w:rsid w:val="00DE3BFA"/>
    <w:rsid w:val="00DE52DE"/>
    <w:rsid w:val="00DF0159"/>
    <w:rsid w:val="00DF0355"/>
    <w:rsid w:val="00DF1345"/>
    <w:rsid w:val="00E02C59"/>
    <w:rsid w:val="00E05F0E"/>
    <w:rsid w:val="00E07E6F"/>
    <w:rsid w:val="00E175BD"/>
    <w:rsid w:val="00E230C9"/>
    <w:rsid w:val="00E50DA2"/>
    <w:rsid w:val="00E63DA2"/>
    <w:rsid w:val="00E71ECD"/>
    <w:rsid w:val="00E93853"/>
    <w:rsid w:val="00EA7E82"/>
    <w:rsid w:val="00EC3351"/>
    <w:rsid w:val="00EC36E7"/>
    <w:rsid w:val="00EC7098"/>
    <w:rsid w:val="00ED281F"/>
    <w:rsid w:val="00EE1FE8"/>
    <w:rsid w:val="00EE5A65"/>
    <w:rsid w:val="00EF3EEB"/>
    <w:rsid w:val="00EF53E7"/>
    <w:rsid w:val="00F05DA4"/>
    <w:rsid w:val="00F10571"/>
    <w:rsid w:val="00F20615"/>
    <w:rsid w:val="00F33F06"/>
    <w:rsid w:val="00F44544"/>
    <w:rsid w:val="00F4692C"/>
    <w:rsid w:val="00F46BA4"/>
    <w:rsid w:val="00F50443"/>
    <w:rsid w:val="00F50BDD"/>
    <w:rsid w:val="00F67AED"/>
    <w:rsid w:val="00F77C62"/>
    <w:rsid w:val="00FC0C50"/>
    <w:rsid w:val="00FC457E"/>
    <w:rsid w:val="00FD0CDD"/>
    <w:rsid w:val="00FD6216"/>
    <w:rsid w:val="00FE57C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docId w15:val="{FCACC923-188A-401C-91C8-3D1656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50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B1376-9D83-4C30-B67D-8253AE7D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íchová Marta Akad.soch.</dc:creator>
  <cp:lastModifiedBy>Ondrejková Miriam Mgr.</cp:lastModifiedBy>
  <cp:revision>9</cp:revision>
  <cp:lastPrinted>2020-10-12T07:46:00Z</cp:lastPrinted>
  <dcterms:created xsi:type="dcterms:W3CDTF">2020-09-12T20:25:00Z</dcterms:created>
  <dcterms:modified xsi:type="dcterms:W3CDTF">2020-10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